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公主魔咒卷  8  黑森林的死亡列车  9-14岁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公主魔咒卷  8  黑森林的死亡列车  9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91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潘宫的秘密  公主魔咒卷  8  黑森林的死亡列车  9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